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6655" w14:textId="77777777" w:rsidR="00504270" w:rsidRP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C15C83" wp14:editId="1F06D17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400" w14:textId="77777777" w:rsidR="00676D66" w:rsidRPr="00676D66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B53C70F" w14:textId="77777777"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676D66"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68087A17" w14:textId="77777777"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2840B6EC" w14:textId="77777777" w:rsidR="00504270" w:rsidRPr="00676D66" w:rsidRDefault="00D54E4A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5B64B28" w14:textId="0F53088C" w:rsidR="00504270" w:rsidRPr="00D81405" w:rsidRDefault="00D81405" w:rsidP="000A47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0.2023   </w:t>
      </w:r>
      <w:r w:rsidR="007A430E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93494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Михайловка </w:t>
      </w:r>
      <w:r w:rsidR="00D54E4A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409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3494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494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430E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04270"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№ </w:t>
      </w:r>
      <w:r w:rsidRPr="00D81405">
        <w:rPr>
          <w:rFonts w:ascii="Times New Roman" w:eastAsia="Times New Roman" w:hAnsi="Times New Roman" w:cs="Times New Roman"/>
          <w:sz w:val="24"/>
          <w:szCs w:val="24"/>
          <w:lang w:eastAsia="ru-RU"/>
        </w:rPr>
        <w:t>985-ра</w:t>
      </w:r>
    </w:p>
    <w:p w14:paraId="4D6E2C0D" w14:textId="77777777" w:rsidR="00504270" w:rsidRPr="00CA3436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9CC57E" w14:textId="77777777" w:rsidR="00504270" w:rsidRPr="00CA3436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1334A" w14:textId="77777777" w:rsidR="00E56697" w:rsidRPr="00CA3436" w:rsidRDefault="0018488B" w:rsidP="006A5F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отчета об исполнении</w:t>
      </w:r>
      <w:r w:rsidR="007A43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2129606C" w14:textId="3A4536E8" w:rsidR="0094272A" w:rsidRPr="00CA3436" w:rsidRDefault="00E56697" w:rsidP="006A5F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r w:rsidR="0018488B"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йонного</w:t>
      </w:r>
      <w:r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8488B"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юджета за </w:t>
      </w:r>
      <w:r w:rsidR="008C78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812B5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78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яцев</w:t>
      </w:r>
      <w:r w:rsidR="0018488B"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</w:t>
      </w:r>
      <w:r w:rsidR="00AA33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18488B" w:rsidRPr="00CA34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14:paraId="4B64CE19" w14:textId="77777777" w:rsidR="0094272A" w:rsidRPr="00CA3436" w:rsidRDefault="0094272A" w:rsidP="006A5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437E21" w14:textId="77777777" w:rsidR="009970F9" w:rsidRPr="00CA3436" w:rsidRDefault="009970F9" w:rsidP="006A5F8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AB27" w14:textId="77777777" w:rsidR="0018488B" w:rsidRPr="0095116F" w:rsidRDefault="0018488B" w:rsidP="00D9349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16F">
        <w:rPr>
          <w:rFonts w:ascii="Times New Roman" w:hAnsi="Times New Roman" w:cs="Times New Roman"/>
          <w:bCs/>
          <w:sz w:val="26"/>
          <w:szCs w:val="26"/>
        </w:rPr>
        <w:t xml:space="preserve">В соответствии с Бюджетным </w:t>
      </w:r>
      <w:hyperlink r:id="rId6" w:history="1">
        <w:r w:rsidRPr="0095116F">
          <w:rPr>
            <w:rFonts w:ascii="Times New Roman" w:hAnsi="Times New Roman" w:cs="Times New Roman"/>
            <w:bCs/>
            <w:sz w:val="26"/>
            <w:szCs w:val="26"/>
          </w:rPr>
          <w:t>кодексом</w:t>
        </w:r>
      </w:hyperlink>
      <w:r w:rsidRPr="0095116F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на основании </w:t>
      </w:r>
      <w:hyperlink r:id="rId7" w:history="1">
        <w:r w:rsidRPr="0095116F">
          <w:rPr>
            <w:rFonts w:ascii="Times New Roman" w:hAnsi="Times New Roman" w:cs="Times New Roman"/>
            <w:bCs/>
            <w:sz w:val="26"/>
            <w:szCs w:val="26"/>
          </w:rPr>
          <w:t>Устава</w:t>
        </w:r>
      </w:hyperlink>
      <w:r w:rsidRPr="0095116F">
        <w:rPr>
          <w:rFonts w:ascii="Times New Roman" w:hAnsi="Times New Roman" w:cs="Times New Roman"/>
          <w:bCs/>
          <w:sz w:val="26"/>
          <w:szCs w:val="26"/>
        </w:rPr>
        <w:t xml:space="preserve"> Михайловского муниципального района, Решения Думы Михайловского муниципального района от 31 марта 2022 года № 193 «</w:t>
      </w:r>
      <w:r w:rsidRPr="0095116F">
        <w:rPr>
          <w:rFonts w:ascii="Times New Roman" w:hAnsi="Times New Roman" w:cs="Times New Roman"/>
          <w:sz w:val="26"/>
          <w:szCs w:val="26"/>
        </w:rPr>
        <w:t>Об утверждении «Положения о бюджетном процессе в Михайловском муниципальном районе»</w:t>
      </w:r>
      <w:r w:rsidRPr="0095116F">
        <w:rPr>
          <w:rFonts w:ascii="Times New Roman" w:hAnsi="Times New Roman" w:cs="Times New Roman"/>
          <w:bCs/>
          <w:sz w:val="26"/>
          <w:szCs w:val="26"/>
        </w:rPr>
        <w:t>:</w:t>
      </w:r>
    </w:p>
    <w:p w14:paraId="0094D80E" w14:textId="3E94DAF6" w:rsidR="0018488B" w:rsidRPr="0095116F" w:rsidRDefault="0018488B" w:rsidP="00D9349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16F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hyperlink r:id="rId8" w:history="1">
        <w:r w:rsidRPr="0095116F">
          <w:rPr>
            <w:rFonts w:ascii="Times New Roman" w:hAnsi="Times New Roman" w:cs="Times New Roman"/>
            <w:bCs/>
            <w:sz w:val="26"/>
            <w:szCs w:val="26"/>
          </w:rPr>
          <w:t>отчет</w:t>
        </w:r>
      </w:hyperlink>
      <w:r w:rsidRPr="0095116F">
        <w:rPr>
          <w:rFonts w:ascii="Times New Roman" w:hAnsi="Times New Roman" w:cs="Times New Roman"/>
          <w:bCs/>
          <w:sz w:val="26"/>
          <w:szCs w:val="26"/>
        </w:rPr>
        <w:t xml:space="preserve"> об исполнении районного бюджета за </w:t>
      </w:r>
      <w:r w:rsidR="008C7876">
        <w:rPr>
          <w:rFonts w:ascii="Times New Roman" w:hAnsi="Times New Roman" w:cs="Times New Roman"/>
          <w:bCs/>
          <w:sz w:val="26"/>
          <w:szCs w:val="26"/>
        </w:rPr>
        <w:t>9 месяцев</w:t>
      </w:r>
      <w:r w:rsidRPr="0095116F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AA3366">
        <w:rPr>
          <w:rFonts w:ascii="Times New Roman" w:hAnsi="Times New Roman" w:cs="Times New Roman"/>
          <w:bCs/>
          <w:sz w:val="26"/>
          <w:szCs w:val="26"/>
        </w:rPr>
        <w:t>3</w:t>
      </w:r>
      <w:r w:rsidRPr="0095116F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D93494" w:rsidRPr="0095116F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r w:rsidRPr="0095116F">
        <w:rPr>
          <w:rFonts w:ascii="Times New Roman" w:hAnsi="Times New Roman" w:cs="Times New Roman"/>
          <w:bCs/>
          <w:sz w:val="26"/>
          <w:szCs w:val="26"/>
        </w:rPr>
        <w:t>.</w:t>
      </w:r>
    </w:p>
    <w:p w14:paraId="69313F3D" w14:textId="767D0579" w:rsidR="0018488B" w:rsidRPr="0095116F" w:rsidRDefault="0018488B" w:rsidP="00D9349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16F">
        <w:rPr>
          <w:rFonts w:ascii="Times New Roman" w:hAnsi="Times New Roman" w:cs="Times New Roman"/>
          <w:bCs/>
          <w:sz w:val="26"/>
          <w:szCs w:val="26"/>
        </w:rPr>
        <w:t>2. Управлению финансов администрации Михайловского муниципального района направить отчет об и</w:t>
      </w:r>
      <w:r w:rsidR="00674B8B">
        <w:rPr>
          <w:rFonts w:ascii="Times New Roman" w:hAnsi="Times New Roman" w:cs="Times New Roman"/>
          <w:bCs/>
          <w:sz w:val="26"/>
          <w:szCs w:val="26"/>
        </w:rPr>
        <w:t xml:space="preserve">сполнении районного бюджета за </w:t>
      </w:r>
      <w:r w:rsidR="008C7876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8C7876" w:rsidRPr="009511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116F">
        <w:rPr>
          <w:rFonts w:ascii="Times New Roman" w:hAnsi="Times New Roman" w:cs="Times New Roman"/>
          <w:bCs/>
          <w:sz w:val="26"/>
          <w:szCs w:val="26"/>
        </w:rPr>
        <w:t>202</w:t>
      </w:r>
      <w:r w:rsidR="00AA3366">
        <w:rPr>
          <w:rFonts w:ascii="Times New Roman" w:hAnsi="Times New Roman" w:cs="Times New Roman"/>
          <w:bCs/>
          <w:sz w:val="26"/>
          <w:szCs w:val="26"/>
        </w:rPr>
        <w:t>3</w:t>
      </w:r>
      <w:r w:rsidRPr="0095116F">
        <w:rPr>
          <w:rFonts w:ascii="Times New Roman" w:hAnsi="Times New Roman" w:cs="Times New Roman"/>
          <w:bCs/>
          <w:sz w:val="26"/>
          <w:szCs w:val="26"/>
        </w:rPr>
        <w:t xml:space="preserve"> года в Думу Михайловского муниципального района и Контрольно-счетную комиссию Михайловского муниципального района не позднее 10 </w:t>
      </w:r>
      <w:r w:rsidR="00812B53">
        <w:rPr>
          <w:rFonts w:ascii="Times New Roman" w:hAnsi="Times New Roman" w:cs="Times New Roman"/>
          <w:bCs/>
          <w:sz w:val="26"/>
          <w:szCs w:val="26"/>
        </w:rPr>
        <w:t>ноябр</w:t>
      </w:r>
      <w:r w:rsidR="00DF6F57">
        <w:rPr>
          <w:rFonts w:ascii="Times New Roman" w:hAnsi="Times New Roman" w:cs="Times New Roman"/>
          <w:bCs/>
          <w:sz w:val="26"/>
          <w:szCs w:val="26"/>
        </w:rPr>
        <w:t>я</w:t>
      </w:r>
      <w:r w:rsidRPr="0095116F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AA3366">
        <w:rPr>
          <w:rFonts w:ascii="Times New Roman" w:hAnsi="Times New Roman" w:cs="Times New Roman"/>
          <w:bCs/>
          <w:sz w:val="26"/>
          <w:szCs w:val="26"/>
        </w:rPr>
        <w:t>3</w:t>
      </w:r>
      <w:r w:rsidRPr="0095116F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14:paraId="2154032B" w14:textId="627D47F7" w:rsidR="00D93494" w:rsidRPr="0095116F" w:rsidRDefault="00D93494" w:rsidP="00D9349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A3436"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</w:t>
      </w:r>
      <w:r w:rsidR="00CA3436"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>е,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й</w:t>
      </w:r>
      <w:r w:rsidR="00CA3436"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</w:t>
      </w:r>
      <w:r w:rsidR="00CA3436"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12B5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ус М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1405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убликовать настоящее </w:t>
      </w:r>
      <w:r w:rsidR="00CA3436"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Pr="0095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ственно-политической газете «Вперед» Михайловского муниципального района.</w:t>
      </w:r>
    </w:p>
    <w:p w14:paraId="2F0A5F2A" w14:textId="77777777" w:rsidR="0018488B" w:rsidRPr="0095116F" w:rsidRDefault="00D93494" w:rsidP="00D9349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16F">
        <w:rPr>
          <w:rFonts w:ascii="Times New Roman" w:hAnsi="Times New Roman" w:cs="Times New Roman"/>
          <w:bCs/>
          <w:sz w:val="26"/>
          <w:szCs w:val="26"/>
        </w:rPr>
        <w:t>4</w:t>
      </w:r>
      <w:r w:rsidR="0018488B" w:rsidRPr="0095116F">
        <w:rPr>
          <w:rFonts w:ascii="Times New Roman" w:hAnsi="Times New Roman" w:cs="Times New Roman"/>
          <w:bCs/>
          <w:sz w:val="26"/>
          <w:szCs w:val="26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</w:t>
      </w:r>
      <w:r w:rsidR="00646D51" w:rsidRPr="0095116F">
        <w:rPr>
          <w:rFonts w:ascii="Times New Roman" w:hAnsi="Times New Roman" w:cs="Times New Roman"/>
          <w:bCs/>
          <w:sz w:val="26"/>
          <w:szCs w:val="26"/>
        </w:rPr>
        <w:t>настоящее распоряжение на официальном сайте администрации Михайловского муниципального района</w:t>
      </w:r>
      <w:r w:rsidR="0018488B" w:rsidRPr="0095116F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F1A03B" w14:textId="77777777" w:rsidR="00646D51" w:rsidRPr="0095116F" w:rsidRDefault="00D93494" w:rsidP="00D9349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16F">
        <w:rPr>
          <w:rFonts w:ascii="Times New Roman" w:hAnsi="Times New Roman" w:cs="Times New Roman"/>
          <w:bCs/>
          <w:sz w:val="26"/>
          <w:szCs w:val="26"/>
        </w:rPr>
        <w:t>5</w:t>
      </w:r>
      <w:r w:rsidR="00646D51" w:rsidRPr="0095116F">
        <w:rPr>
          <w:rFonts w:ascii="Times New Roman" w:hAnsi="Times New Roman" w:cs="Times New Roman"/>
          <w:bCs/>
          <w:sz w:val="26"/>
          <w:szCs w:val="26"/>
        </w:rPr>
        <w:t>. Контроль выполнения настоящего распоряжения оставляю за собой.</w:t>
      </w:r>
    </w:p>
    <w:p w14:paraId="3F9CC655" w14:textId="77777777" w:rsidR="0094272A" w:rsidRPr="0095116F" w:rsidRDefault="0094272A" w:rsidP="006A5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C718EFB" w14:textId="77777777" w:rsidR="0095116F" w:rsidRDefault="0095116F" w:rsidP="006A5F8F">
      <w:pPr>
        <w:widowControl w:val="0"/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B8726CD" w14:textId="77777777" w:rsidR="0095116F" w:rsidRDefault="0095116F" w:rsidP="006A5F8F">
      <w:pPr>
        <w:widowControl w:val="0"/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AE8446F" w14:textId="77777777" w:rsidR="0094272A" w:rsidRPr="0095116F" w:rsidRDefault="0094272A" w:rsidP="006A5F8F">
      <w:pPr>
        <w:widowControl w:val="0"/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</w:t>
      </w:r>
      <w:r w:rsidR="00674B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ихайлов</w:t>
      </w:r>
      <w:r w:rsidR="006A5F8F"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ого муниципального района – </w:t>
      </w:r>
    </w:p>
    <w:p w14:paraId="3B965ED8" w14:textId="4CA744C4" w:rsidR="00504270" w:rsidRPr="0095116F" w:rsidRDefault="0094272A" w:rsidP="006A5F8F">
      <w:pPr>
        <w:widowControl w:val="0"/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</w:t>
      </w:r>
      <w:r w:rsidR="00D81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CA3436"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</w:t>
      </w:r>
      <w:r w:rsidR="006A5F8F"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9511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  <w:r w:rsidR="00674B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.В. Архипов</w:t>
      </w:r>
    </w:p>
    <w:sectPr w:rsidR="00504270" w:rsidRPr="0095116F" w:rsidSect="00D9349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A479D"/>
    <w:rsid w:val="0018488B"/>
    <w:rsid w:val="00250A39"/>
    <w:rsid w:val="002706F7"/>
    <w:rsid w:val="003B58B3"/>
    <w:rsid w:val="003D0277"/>
    <w:rsid w:val="00504270"/>
    <w:rsid w:val="00513E8A"/>
    <w:rsid w:val="00523969"/>
    <w:rsid w:val="00591409"/>
    <w:rsid w:val="005B68F2"/>
    <w:rsid w:val="00646D51"/>
    <w:rsid w:val="00674B8B"/>
    <w:rsid w:val="00676D66"/>
    <w:rsid w:val="006A5F8F"/>
    <w:rsid w:val="006D17CF"/>
    <w:rsid w:val="00734AA0"/>
    <w:rsid w:val="007A430E"/>
    <w:rsid w:val="007C3244"/>
    <w:rsid w:val="00812B53"/>
    <w:rsid w:val="008B5FBD"/>
    <w:rsid w:val="008C7876"/>
    <w:rsid w:val="0094272A"/>
    <w:rsid w:val="0095116F"/>
    <w:rsid w:val="00951CCF"/>
    <w:rsid w:val="009970F9"/>
    <w:rsid w:val="009B5967"/>
    <w:rsid w:val="00A01381"/>
    <w:rsid w:val="00A37B2F"/>
    <w:rsid w:val="00A81E62"/>
    <w:rsid w:val="00AA3366"/>
    <w:rsid w:val="00B36B0B"/>
    <w:rsid w:val="00BE0D03"/>
    <w:rsid w:val="00CA3436"/>
    <w:rsid w:val="00CB414D"/>
    <w:rsid w:val="00CC6200"/>
    <w:rsid w:val="00D54E4A"/>
    <w:rsid w:val="00D81405"/>
    <w:rsid w:val="00D93494"/>
    <w:rsid w:val="00DC5938"/>
    <w:rsid w:val="00DF6F57"/>
    <w:rsid w:val="00E5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4646"/>
  <w15:docId w15:val="{02525A0F-0AFA-4F19-A7C3-AF3AC05D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 Indent"/>
    <w:basedOn w:val="a"/>
    <w:link w:val="a7"/>
    <w:rsid w:val="005239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39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98AD8005C3EA387840C2A7C5EC92B41202C9873F8A710E17999DC825A10074185A4083B8CD8DC08DB83EB3524A1C51AB05ECzBX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8C6E25FC383D329D4898AD8005C3EA387840C2A7C5E992B31502C9873F8A710E17999DDA25F90C751E444186AD9BDC86zDX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B7B17CCA5C1E3C5E847049ED86F8C245C57C7C48A67B2017106584181zBX1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F5B6-1184-41B5-8707-4A6EE87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10-31T00:39:00Z</cp:lastPrinted>
  <dcterms:created xsi:type="dcterms:W3CDTF">2023-10-30T06:46:00Z</dcterms:created>
  <dcterms:modified xsi:type="dcterms:W3CDTF">2023-10-31T00:39:00Z</dcterms:modified>
</cp:coreProperties>
</file>